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alias w:val="Titel"/>
        <w:tag w:val=""/>
        <w:id w:val="1269427146"/>
        <w:placeholder>
          <w:docPart w:val="CE8B20A771AC42E28BC28D7FB17BE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0063A2" w14:textId="452460BE" w:rsidR="00D31DBD" w:rsidRPr="0067337E" w:rsidRDefault="00176AB1" w:rsidP="00D31DB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eistungsschein Dienstleistungen IT</w:t>
          </w:r>
        </w:p>
      </w:sdtContent>
    </w:sdt>
    <w:p w14:paraId="020ECB4F" w14:textId="77777777" w:rsidR="0067337E" w:rsidRPr="0067337E" w:rsidRDefault="0067337E" w:rsidP="0067337E">
      <w:pPr>
        <w:pStyle w:val="DACEE4L2"/>
        <w:numPr>
          <w:ilvl w:val="0"/>
          <w:numId w:val="0"/>
        </w:numPr>
        <w:spacing w:line="300" w:lineRule="auto"/>
        <w:jc w:val="left"/>
        <w:outlineLvl w:val="9"/>
        <w:rPr>
          <w:rFonts w:ascii="Arial" w:hAnsi="Arial" w:cs="Arial"/>
          <w:b/>
          <w:sz w:val="22"/>
          <w:szCs w:val="22"/>
          <w:lang w:val="de-DE"/>
        </w:rPr>
      </w:pPr>
      <w:bookmarkStart w:id="1" w:name="_Toc479002513"/>
      <w:bookmarkStart w:id="2" w:name="_Toc475711714"/>
      <w:r w:rsidRPr="0067337E">
        <w:rPr>
          <w:rFonts w:ascii="Arial" w:hAnsi="Arial" w:cs="Arial"/>
          <w:sz w:val="22"/>
          <w:szCs w:val="22"/>
          <w:lang w:val="de-DE"/>
        </w:rPr>
        <w:t>zum IT-Rahmenvertrag für die Erbringung von Werk- und Dienstleistungen zwischen dem Auftraggeber und dem Auftragnehmer [Datum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0"/>
        <w:gridCol w:w="31"/>
        <w:gridCol w:w="4899"/>
      </w:tblGrid>
      <w:tr w:rsidR="0067337E" w:rsidRPr="0067337E" w14:paraId="0EA58339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0C9A4EA6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Laufende Nummer: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C7EB95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Nummer des Leistungsscheins&gt;</w:t>
            </w:r>
          </w:p>
        </w:tc>
      </w:tr>
      <w:tr w:rsidR="0067337E" w:rsidRPr="0067337E" w14:paraId="56914555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EA7CC9A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Leistungsbeschreibung</w:t>
            </w:r>
          </w:p>
          <w:p w14:paraId="06611C8F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Der Auftragnehmer erbringt folgende Leistungen nach Maßgabe des IT-Rahmenvertrages:</w:t>
            </w:r>
          </w:p>
        </w:tc>
      </w:tr>
      <w:tr w:rsidR="0067337E" w:rsidRPr="0067337E" w14:paraId="142610D5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AE3D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73B22443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57CC1735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136083D6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Leistungsbeginn: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AE7504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Datum&gt;</w:t>
            </w:r>
          </w:p>
        </w:tc>
      </w:tr>
      <w:tr w:rsidR="0067337E" w:rsidRPr="0067337E" w14:paraId="31050172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BA336BA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Leistungsende: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775BAE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Datum&gt;</w:t>
            </w:r>
          </w:p>
        </w:tc>
      </w:tr>
      <w:tr w:rsidR="0067337E" w:rsidRPr="0067337E" w14:paraId="785DDE73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28154716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Besonderer Leistungsort</w:t>
            </w:r>
          </w:p>
          <w:p w14:paraId="5354D435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Folgende Leistungen sind abweichend vom üblichen Leistungsort, dem Sitz des Auftraggebers, am nachgenannten Ort zu erbringen:</w:t>
            </w:r>
          </w:p>
        </w:tc>
      </w:tr>
      <w:tr w:rsidR="0067337E" w:rsidRPr="0067337E" w14:paraId="6EB42081" w14:textId="77777777" w:rsidTr="005335C1">
        <w:trPr>
          <w:cantSplit/>
        </w:trPr>
        <w:tc>
          <w:tcPr>
            <w:tcW w:w="41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2BE2E1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: Leistungen&gt;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ABAA60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: Bes. Leistungsort&gt;</w:t>
            </w:r>
          </w:p>
        </w:tc>
      </w:tr>
      <w:tr w:rsidR="0067337E" w:rsidRPr="0067337E" w14:paraId="07CA3253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0F4FE9D4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Eingesetzte Mitarbeiter des Auftragnehmers:</w:t>
            </w:r>
          </w:p>
        </w:tc>
      </w:tr>
      <w:tr w:rsidR="0067337E" w:rsidRPr="0067337E" w14:paraId="2FE35782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9587D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62C4B868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1818DC89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3FA0D504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Verbindliche Termine:</w:t>
            </w:r>
          </w:p>
        </w:tc>
      </w:tr>
      <w:tr w:rsidR="0067337E" w:rsidRPr="0067337E" w14:paraId="1D1F6F5F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144B2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53451ABC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5A2A5225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5A005784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Besondere Mitwirkungsleistungen des Auftraggebers:</w:t>
            </w:r>
          </w:p>
        </w:tc>
      </w:tr>
      <w:tr w:rsidR="0067337E" w:rsidRPr="0067337E" w14:paraId="63C54D5A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E4490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66B90A19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51EDCD46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23356198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Vergütung (in Euro, netto ohne Umsatzsteuer):</w:t>
            </w:r>
          </w:p>
        </w:tc>
      </w:tr>
      <w:tr w:rsidR="0067337E" w:rsidRPr="0067337E" w14:paraId="1CE51C7A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8D417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411D5225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101CC51E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1C822F4B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Obergrenze (in Euro, netto ohne Umsatzsteuer):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5D01D9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etrag bitte einfügen&gt; / &lt;Ohne Obergrenze.&gt;</w:t>
            </w:r>
          </w:p>
        </w:tc>
      </w:tr>
      <w:tr w:rsidR="0067337E" w:rsidRPr="0067337E" w14:paraId="5AEE0125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3AC2B6DD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Reisezeiten, Reisekosten und sonstige Nebenkosten:</w:t>
            </w:r>
          </w:p>
        </w:tc>
      </w:tr>
      <w:tr w:rsidR="0067337E" w:rsidRPr="0067337E" w14:paraId="3BB28F60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EBF81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</w:t>
            </w:r>
          </w:p>
          <w:p w14:paraId="3F04F187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5F8F3D57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C332CB7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Ansprechpartner</w:t>
            </w: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br/>
              <w:t>Auftraggeber:</w:t>
            </w: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67337E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(auftraggebende Gesellschaft des Auftraggebers)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475653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Name&gt;</w:t>
            </w:r>
          </w:p>
          <w:p w14:paraId="65C792EE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Funktion&gt;</w:t>
            </w:r>
          </w:p>
          <w:p w14:paraId="345C9A11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Kontaktdaten&gt;</w:t>
            </w:r>
          </w:p>
        </w:tc>
      </w:tr>
      <w:tr w:rsidR="0067337E" w:rsidRPr="0067337E" w14:paraId="42365604" w14:textId="77777777" w:rsidTr="005335C1">
        <w:trPr>
          <w:cantSplit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1531112B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Ansprechpartner Auftragnehmer: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6C5AF1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Name&gt;</w:t>
            </w:r>
          </w:p>
          <w:p w14:paraId="55E98B7E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Funktion&gt;</w:t>
            </w:r>
          </w:p>
          <w:p w14:paraId="7B994699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Kontaktdaten&gt;</w:t>
            </w:r>
          </w:p>
        </w:tc>
      </w:tr>
      <w:tr w:rsidR="0067337E" w:rsidRPr="0067337E" w14:paraId="3114E8DA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398EA9CD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Anhänge:</w:t>
            </w:r>
          </w:p>
        </w:tc>
      </w:tr>
      <w:tr w:rsidR="0067337E" w:rsidRPr="0067337E" w14:paraId="47341907" w14:textId="77777777" w:rsidTr="005335C1">
        <w:trPr>
          <w:cantSplit/>
          <w:trHeight w:val="1020"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C2B3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Anhang 1 – Angebot vom [Datum]&gt;</w:t>
            </w:r>
          </w:p>
          <w:p w14:paraId="4B7AF5CA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 Sonstige Anhänge&gt;</w:t>
            </w:r>
          </w:p>
        </w:tc>
      </w:tr>
      <w:tr w:rsidR="0067337E" w:rsidRPr="0067337E" w14:paraId="06AB3921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34B108CC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 xml:space="preserve">Vergabenummer: </w:t>
            </w:r>
          </w:p>
        </w:tc>
      </w:tr>
      <w:tr w:rsidR="0067337E" w:rsidRPr="0067337E" w14:paraId="3A28C8CF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513F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7337E" w:rsidRPr="0067337E" w14:paraId="7BF04EDA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49AC8ED5" w14:textId="77777777" w:rsidR="0067337E" w:rsidRPr="0067337E" w:rsidRDefault="0067337E" w:rsidP="0067337E">
            <w:pPr>
              <w:pStyle w:val="DACEE4L1"/>
              <w:numPr>
                <w:ilvl w:val="0"/>
                <w:numId w:val="2"/>
              </w:numPr>
              <w:spacing w:before="60" w:after="60" w:line="300" w:lineRule="auto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Besondere Vereinbarungen:</w:t>
            </w:r>
          </w:p>
        </w:tc>
      </w:tr>
      <w:tr w:rsidR="0067337E" w:rsidRPr="0067337E" w14:paraId="381DF21C" w14:textId="77777777" w:rsidTr="005335C1">
        <w:trPr>
          <w:cantSplit/>
        </w:trPr>
        <w:tc>
          <w:tcPr>
            <w:tcW w:w="92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DFA5B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337E">
              <w:rPr>
                <w:rFonts w:ascii="Arial" w:hAnsi="Arial" w:cs="Arial"/>
                <w:sz w:val="22"/>
                <w:szCs w:val="22"/>
                <w:lang w:val="de-DE"/>
              </w:rPr>
              <w:t>&lt;Bitte einfügen&gt; / &lt;Keine.&gt;</w:t>
            </w:r>
          </w:p>
          <w:p w14:paraId="2C4A43F6" w14:textId="77777777" w:rsidR="0067337E" w:rsidRPr="0067337E" w:rsidRDefault="0067337E" w:rsidP="005335C1">
            <w:pPr>
              <w:pStyle w:val="DACEE4L2"/>
              <w:numPr>
                <w:ilvl w:val="0"/>
                <w:numId w:val="0"/>
              </w:numPr>
              <w:spacing w:before="60" w:after="60" w:line="300" w:lineRule="auto"/>
              <w:jc w:val="left"/>
              <w:outlineLvl w:val="9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FDDE96C" w14:textId="77777777" w:rsidR="0067337E" w:rsidRPr="0067337E" w:rsidRDefault="0067337E" w:rsidP="0067337E">
      <w:pPr>
        <w:pStyle w:val="DACEE4L2"/>
        <w:numPr>
          <w:ilvl w:val="0"/>
          <w:numId w:val="0"/>
        </w:numPr>
        <w:spacing w:line="300" w:lineRule="auto"/>
        <w:ind w:left="709" w:hanging="709"/>
        <w:jc w:val="left"/>
        <w:outlineLvl w:val="9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26"/>
        <w:gridCol w:w="4296"/>
      </w:tblGrid>
      <w:tr w:rsidR="0067337E" w:rsidRPr="0067337E" w14:paraId="2C1F7F56" w14:textId="77777777" w:rsidTr="005335C1">
        <w:tc>
          <w:tcPr>
            <w:tcW w:w="4226" w:type="dxa"/>
          </w:tcPr>
          <w:p w14:paraId="2F50B87D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Für den Auftraggeber:</w:t>
            </w:r>
          </w:p>
        </w:tc>
        <w:tc>
          <w:tcPr>
            <w:tcW w:w="4296" w:type="dxa"/>
          </w:tcPr>
          <w:p w14:paraId="46C26EBF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Für den Auftragnehmer:</w:t>
            </w:r>
          </w:p>
        </w:tc>
      </w:tr>
      <w:tr w:rsidR="0067337E" w:rsidRPr="0067337E" w14:paraId="6B951353" w14:textId="77777777" w:rsidTr="005335C1">
        <w:tc>
          <w:tcPr>
            <w:tcW w:w="4226" w:type="dxa"/>
          </w:tcPr>
          <w:p w14:paraId="4F64D9F0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_____________________________</w:t>
            </w:r>
            <w:r w:rsidRPr="0067337E">
              <w:rPr>
                <w:rFonts w:cs="Arial"/>
                <w:sz w:val="22"/>
                <w:szCs w:val="22"/>
              </w:rPr>
              <w:br/>
              <w:t>(Ort Datum)</w:t>
            </w:r>
          </w:p>
        </w:tc>
        <w:tc>
          <w:tcPr>
            <w:tcW w:w="4296" w:type="dxa"/>
          </w:tcPr>
          <w:p w14:paraId="6B09A1E7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_____________________________</w:t>
            </w:r>
            <w:r w:rsidRPr="0067337E">
              <w:rPr>
                <w:rFonts w:cs="Arial"/>
                <w:sz w:val="22"/>
                <w:szCs w:val="22"/>
              </w:rPr>
              <w:br/>
              <w:t>(Ort Datum)</w:t>
            </w:r>
          </w:p>
        </w:tc>
      </w:tr>
      <w:tr w:rsidR="0067337E" w:rsidRPr="0067337E" w14:paraId="531CAFE1" w14:textId="77777777" w:rsidTr="005335C1">
        <w:tc>
          <w:tcPr>
            <w:tcW w:w="4226" w:type="dxa"/>
          </w:tcPr>
          <w:p w14:paraId="51135375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96" w:type="dxa"/>
          </w:tcPr>
          <w:p w14:paraId="6D759687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</w:p>
        </w:tc>
      </w:tr>
      <w:tr w:rsidR="0067337E" w:rsidRPr="0067337E" w14:paraId="49ACBC44" w14:textId="77777777" w:rsidTr="005335C1">
        <w:tc>
          <w:tcPr>
            <w:tcW w:w="4226" w:type="dxa"/>
          </w:tcPr>
          <w:p w14:paraId="0E9427E1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_____________________________</w:t>
            </w:r>
          </w:p>
        </w:tc>
        <w:tc>
          <w:tcPr>
            <w:tcW w:w="4296" w:type="dxa"/>
          </w:tcPr>
          <w:p w14:paraId="64CA8DBF" w14:textId="77777777" w:rsidR="0067337E" w:rsidRPr="0067337E" w:rsidRDefault="0067337E" w:rsidP="005335C1">
            <w:pPr>
              <w:pStyle w:val="Textkrper"/>
              <w:spacing w:line="300" w:lineRule="auto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______________________________</w:t>
            </w:r>
          </w:p>
        </w:tc>
      </w:tr>
      <w:tr w:rsidR="0067337E" w:rsidRPr="0067337E" w14:paraId="098A01E9" w14:textId="77777777" w:rsidTr="005335C1">
        <w:tc>
          <w:tcPr>
            <w:tcW w:w="4226" w:type="dxa"/>
          </w:tcPr>
          <w:p w14:paraId="02BF5B6B" w14:textId="77777777" w:rsidR="0067337E" w:rsidRPr="0067337E" w:rsidRDefault="0067337E" w:rsidP="005335C1">
            <w:pPr>
              <w:pStyle w:val="Textkrper"/>
              <w:spacing w:line="300" w:lineRule="auto"/>
              <w:jc w:val="left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[N.N.]</w:t>
            </w:r>
            <w:r w:rsidRPr="0067337E">
              <w:rPr>
                <w:rFonts w:cs="Arial"/>
                <w:sz w:val="22"/>
                <w:szCs w:val="22"/>
              </w:rPr>
              <w:br/>
              <w:t>[Funktion]</w:t>
            </w:r>
          </w:p>
        </w:tc>
        <w:tc>
          <w:tcPr>
            <w:tcW w:w="4296" w:type="dxa"/>
          </w:tcPr>
          <w:p w14:paraId="0222BBC4" w14:textId="77777777" w:rsidR="0067337E" w:rsidRPr="0067337E" w:rsidRDefault="0067337E" w:rsidP="005335C1">
            <w:pPr>
              <w:pStyle w:val="Textkrper"/>
              <w:spacing w:line="300" w:lineRule="auto"/>
              <w:jc w:val="left"/>
              <w:rPr>
                <w:rFonts w:cs="Arial"/>
                <w:sz w:val="22"/>
                <w:szCs w:val="22"/>
              </w:rPr>
            </w:pPr>
            <w:r w:rsidRPr="0067337E">
              <w:rPr>
                <w:rFonts w:cs="Arial"/>
                <w:sz w:val="22"/>
                <w:szCs w:val="22"/>
              </w:rPr>
              <w:t>[N.N.]</w:t>
            </w:r>
            <w:r w:rsidRPr="0067337E">
              <w:rPr>
                <w:rFonts w:cs="Arial"/>
                <w:sz w:val="22"/>
                <w:szCs w:val="22"/>
              </w:rPr>
              <w:br/>
              <w:t>[Funktion]</w:t>
            </w:r>
          </w:p>
        </w:tc>
      </w:tr>
      <w:bookmarkEnd w:id="1"/>
      <w:bookmarkEnd w:id="2"/>
    </w:tbl>
    <w:p w14:paraId="2B84DC79" w14:textId="77777777" w:rsidR="0067337E" w:rsidRPr="0067337E" w:rsidRDefault="0067337E" w:rsidP="0067337E">
      <w:pPr>
        <w:tabs>
          <w:tab w:val="left" w:pos="2470"/>
        </w:tabs>
        <w:rPr>
          <w:rFonts w:ascii="Arial" w:hAnsi="Arial" w:cs="Arial"/>
        </w:rPr>
      </w:pPr>
    </w:p>
    <w:p w14:paraId="6F0779A9" w14:textId="46C3677E" w:rsidR="00402CEA" w:rsidRPr="0067337E" w:rsidRDefault="0067337E" w:rsidP="0067337E">
      <w:pPr>
        <w:pStyle w:val="Arial8"/>
        <w:rPr>
          <w:rFonts w:cs="Arial"/>
        </w:rPr>
      </w:pPr>
      <w:r w:rsidRPr="0067337E">
        <w:rPr>
          <w:rFonts w:cs="Arial"/>
        </w:rPr>
        <w:t>Aufbewahrung ausgefülltes Formular:</w:t>
      </w:r>
      <w:r w:rsidRPr="0067337E">
        <w:rPr>
          <w:rFonts w:cs="Arial"/>
        </w:rPr>
        <w:tab/>
        <w:t>Dauer 10 Jahre, Ort D3</w:t>
      </w:r>
    </w:p>
    <w:sectPr w:rsidR="00402CEA" w:rsidRPr="0067337E" w:rsidSect="00D31DBD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0A50" w14:textId="77777777" w:rsidR="00D31DBD" w:rsidRDefault="00D31DBD" w:rsidP="00D31DBD">
      <w:pPr>
        <w:spacing w:after="0" w:line="240" w:lineRule="auto"/>
      </w:pPr>
      <w:r>
        <w:separator/>
      </w:r>
    </w:p>
  </w:endnote>
  <w:endnote w:type="continuationSeparator" w:id="0">
    <w:p w14:paraId="22EE3963" w14:textId="77777777" w:rsidR="00D31DBD" w:rsidRDefault="00D31DBD" w:rsidP="00D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20002A87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FE10" w14:textId="5E21CB95" w:rsidR="00CB3B23" w:rsidRPr="00CB3B23" w:rsidRDefault="0074266F" w:rsidP="00CB3B23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sdt>
      <w:sdtPr>
        <w:rPr>
          <w:rFonts w:ascii="Arial" w:hAnsi="Arial" w:cs="Arial"/>
        </w:rPr>
        <w:alias w:val="Bezeichnung"/>
        <w:tag w:val="DLCPolicyLabelValue"/>
        <w:id w:val="-1477220247"/>
        <w:lock w:val="contentLocked"/>
        <w:placeholder>
          <w:docPart w:val="A9BC83A092384D80B7900E7AC3BC428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7adfa1f3-58b8-4b1f-9d42-64554e53e031' " w:xpath="/ns0:properties[1]/documentManagement[1]/ns5:DLCPolicyLabelValue[1]" w:storeItemID="{CF9BF9B3-7535-4577-8E54-0C89C9EE0620}"/>
        <w:text w:multiLine="1"/>
      </w:sdtPr>
      <w:sdtEndPr/>
      <w:sdtContent>
        <w:r w:rsidR="0067337E">
          <w:rPr>
            <w:rFonts w:ascii="Arial" w:hAnsi="Arial" w:cs="Arial"/>
          </w:rPr>
          <w:t>0.1</w:t>
        </w:r>
      </w:sdtContent>
    </w:sdt>
    <w:r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alias w:val="Dokumenttyp"/>
        <w:tag w:val="e285548e44304e47ac70a6c8310a8467"/>
        <w:id w:val="1216241790"/>
        <w:lock w:val="contentLocked"/>
        <w:placeholder>
          <w:docPart w:val="D1D243CB52054FB595D5C946FE18650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7adfa1f3-58b8-4b1f-9d42-64554e53e031' " w:xpath="/ns0:properties[1]/documentManagement[1]/ns4:e285548e44304e47ac70a6c8310a8467[1]/ns2:Terms[1]" w:storeItemID="{CF9BF9B3-7535-4577-8E54-0C89C9EE0620}"/>
        <w:text w:multiLine="1"/>
      </w:sdtPr>
      <w:sdtEndPr/>
      <w:sdtContent>
        <w:r w:rsidR="0067337E">
          <w:rPr>
            <w:rFonts w:ascii="Arial" w:hAnsi="Arial" w:cs="Arial"/>
          </w:rPr>
          <w:t>Formular</w:t>
        </w:r>
      </w:sdtContent>
    </w:sdt>
    <w:r w:rsidRPr="0074266F">
      <w:rPr>
        <w:rFonts w:ascii="Arial" w:hAnsi="Arial" w:cs="Arial"/>
      </w:rPr>
      <w:ptab w:relativeTo="margin" w:alignment="center" w:leader="none"/>
    </w:r>
    <w:r w:rsidRPr="0074266F">
      <w:rPr>
        <w:rFonts w:ascii="Arial" w:hAnsi="Arial" w:cs="Arial"/>
      </w:rPr>
      <w:ptab w:relativeTo="margin" w:alignment="right" w:leader="none"/>
    </w:r>
    <w:r w:rsidRPr="0074266F">
      <w:rPr>
        <w:rFonts w:ascii="Arial" w:hAnsi="Arial" w:cs="Arial"/>
      </w:rPr>
      <w:t xml:space="preserve">Seite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PAGE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67337E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  <w:r w:rsidRPr="0074266F">
      <w:rPr>
        <w:rFonts w:ascii="Arial" w:hAnsi="Arial" w:cs="Arial"/>
      </w:rPr>
      <w:t xml:space="preserve"> von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NUMPAGES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67337E">
      <w:rPr>
        <w:rFonts w:ascii="Arial" w:hAnsi="Arial" w:cs="Arial"/>
        <w:b/>
        <w:bCs/>
        <w:noProof/>
      </w:rPr>
      <w:t>2</w:t>
    </w:r>
    <w:r w:rsidRPr="0074266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C3A5" w14:textId="77777777" w:rsidR="00D31DBD" w:rsidRDefault="00D31DBD" w:rsidP="00D31DBD">
      <w:pPr>
        <w:spacing w:after="0" w:line="240" w:lineRule="auto"/>
      </w:pPr>
      <w:r>
        <w:separator/>
      </w:r>
    </w:p>
  </w:footnote>
  <w:footnote w:type="continuationSeparator" w:id="0">
    <w:p w14:paraId="74A29B29" w14:textId="77777777" w:rsidR="00D31DBD" w:rsidRDefault="00D31DBD" w:rsidP="00D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5D0C" w14:textId="1A63034D" w:rsidR="00D31DBD" w:rsidRDefault="00D31DBD" w:rsidP="00D31DBD">
    <w:pPr>
      <w:pStyle w:val="Kopfzeile"/>
      <w:tabs>
        <w:tab w:val="clear" w:pos="9026"/>
        <w:tab w:val="right" w:pos="8789"/>
      </w:tabs>
      <w:ind w:right="-569"/>
      <w:jc w:val="right"/>
    </w:pPr>
    <w:r>
      <w:rPr>
        <w:noProof/>
        <w:lang w:eastAsia="de-DE"/>
      </w:rPr>
      <w:drawing>
        <wp:inline distT="0" distB="0" distL="0" distR="0" wp14:anchorId="63826335" wp14:editId="1C24D7F9">
          <wp:extent cx="2457450" cy="361950"/>
          <wp:effectExtent l="0" t="0" r="0" b="0"/>
          <wp:docPr id="1" name="Grafik 1" descr="logo_bw_beklei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w_bekleid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056"/>
    <w:multiLevelType w:val="multilevel"/>
    <w:tmpl w:val="874E46A8"/>
    <w:lvl w:ilvl="0">
      <w:start w:val="1"/>
      <w:numFmt w:val="decimal"/>
      <w:pStyle w:val="DACEE4L1"/>
      <w:lvlText w:val="%1."/>
      <w:lvlJc w:val="left"/>
      <w:pPr>
        <w:tabs>
          <w:tab w:val="num" w:pos="1274"/>
        </w:tabs>
        <w:ind w:left="1274" w:hanging="706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pStyle w:val="DACEE4L2"/>
      <w:isLgl/>
      <w:lvlText w:val="%1.%2"/>
      <w:lvlJc w:val="left"/>
      <w:pPr>
        <w:tabs>
          <w:tab w:val="num" w:pos="1135"/>
        </w:tabs>
        <w:ind w:left="1135" w:hanging="709"/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decimal"/>
      <w:pStyle w:val="DACEE4L3"/>
      <w:lvlText w:val="%1.%2.%3"/>
      <w:lvlJc w:val="left"/>
      <w:pPr>
        <w:tabs>
          <w:tab w:val="num" w:pos="1841"/>
        </w:tabs>
        <w:ind w:left="1843" w:hanging="708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Letter"/>
      <w:pStyle w:val="DACEE4L4"/>
      <w:lvlText w:val="(%4)"/>
      <w:lvlJc w:val="left"/>
      <w:pPr>
        <w:tabs>
          <w:tab w:val="num" w:pos="1841"/>
        </w:tabs>
        <w:ind w:left="1843" w:hanging="708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pStyle w:val="DACEE4L1"/>
      <w:lvlText w:val="(%5)"/>
      <w:lvlJc w:val="left"/>
      <w:pPr>
        <w:tabs>
          <w:tab w:val="num" w:pos="2552"/>
        </w:tabs>
        <w:ind w:left="2552" w:hanging="709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6906"/>
        </w:tabs>
        <w:ind w:left="426" w:firstLine="576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6906"/>
        </w:tabs>
        <w:ind w:left="426"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906"/>
        </w:tabs>
        <w:ind w:left="426"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426" w:firstLine="5760"/>
      </w:pPr>
      <w:rPr>
        <w:rFonts w:cs="Times New Roman"/>
        <w:b w:val="0"/>
        <w:i w:val="0"/>
        <w:caps w:val="0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BB"/>
    <w:rsid w:val="00176AB1"/>
    <w:rsid w:val="00402CEA"/>
    <w:rsid w:val="004957BB"/>
    <w:rsid w:val="0067337E"/>
    <w:rsid w:val="006F7ACC"/>
    <w:rsid w:val="0074266F"/>
    <w:rsid w:val="00B20F0A"/>
    <w:rsid w:val="00C619B8"/>
    <w:rsid w:val="00CB3B23"/>
    <w:rsid w:val="00D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5B77"/>
  <w15:docId w15:val="{ED76B2F1-43B4-46C0-9BA9-18B174C9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DBD"/>
  </w:style>
  <w:style w:type="paragraph" w:styleId="Fuzeile">
    <w:name w:val="footer"/>
    <w:basedOn w:val="Standard"/>
    <w:link w:val="Fu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DBD"/>
  </w:style>
  <w:style w:type="character" w:styleId="Platzhaltertext">
    <w:name w:val="Placeholder Text"/>
    <w:basedOn w:val="Absatz-Standardschriftart"/>
    <w:uiPriority w:val="99"/>
    <w:semiHidden/>
    <w:rsid w:val="00D31DBD"/>
    <w:rPr>
      <w:color w:val="808080"/>
    </w:rPr>
  </w:style>
  <w:style w:type="paragraph" w:customStyle="1" w:styleId="Arial8">
    <w:name w:val="Arial 8"/>
    <w:basedOn w:val="KeinLeerraum"/>
    <w:link w:val="Arial8Zchn"/>
    <w:qFormat/>
    <w:rsid w:val="00D31DBD"/>
    <w:rPr>
      <w:rFonts w:ascii="Arial" w:eastAsiaTheme="minorEastAsia" w:hAnsi="Arial"/>
      <w:sz w:val="16"/>
      <w:szCs w:val="16"/>
      <w:lang w:eastAsia="zh-CN"/>
    </w:rPr>
  </w:style>
  <w:style w:type="character" w:customStyle="1" w:styleId="Arial8Zchn">
    <w:name w:val="Arial 8 Zchn"/>
    <w:basedOn w:val="Absatz-Standardschriftart"/>
    <w:link w:val="Arial8"/>
    <w:rsid w:val="00D31DBD"/>
    <w:rPr>
      <w:rFonts w:ascii="Arial" w:eastAsiaTheme="minorEastAsia" w:hAnsi="Arial"/>
      <w:sz w:val="16"/>
      <w:szCs w:val="16"/>
      <w:lang w:eastAsia="zh-CN"/>
    </w:rPr>
  </w:style>
  <w:style w:type="paragraph" w:styleId="KeinLeerraum">
    <w:name w:val="No Spacing"/>
    <w:uiPriority w:val="1"/>
    <w:qFormat/>
    <w:rsid w:val="00D31D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7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67337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rsid w:val="0067337E"/>
    <w:rPr>
      <w:rFonts w:ascii="Arial" w:eastAsia="Times New Roman" w:hAnsi="Arial" w:cs="Times New Roman"/>
      <w:sz w:val="20"/>
      <w:szCs w:val="24"/>
    </w:rPr>
  </w:style>
  <w:style w:type="paragraph" w:customStyle="1" w:styleId="DACEE4L1">
    <w:name w:val="DACEE4_L1"/>
    <w:basedOn w:val="Standard"/>
    <w:next w:val="DACEE4L2"/>
    <w:uiPriority w:val="99"/>
    <w:rsid w:val="0067337E"/>
    <w:pPr>
      <w:keepNext/>
      <w:keepLines/>
      <w:numPr>
        <w:ilvl w:val="4"/>
        <w:numId w:val="1"/>
      </w:numPr>
      <w:tabs>
        <w:tab w:val="clear" w:pos="2552"/>
        <w:tab w:val="num" w:pos="1274"/>
      </w:tabs>
      <w:spacing w:after="240" w:line="240" w:lineRule="auto"/>
      <w:ind w:left="1274" w:hanging="706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DACEE4L2">
    <w:name w:val="DACEE4_L2"/>
    <w:basedOn w:val="DACEE4L1"/>
    <w:uiPriority w:val="99"/>
    <w:rsid w:val="0067337E"/>
    <w:pPr>
      <w:keepNext w:val="0"/>
      <w:keepLines w:val="0"/>
      <w:numPr>
        <w:ilvl w:val="1"/>
      </w:numPr>
      <w:jc w:val="both"/>
      <w:outlineLvl w:val="1"/>
    </w:pPr>
    <w:rPr>
      <w:b w:val="0"/>
    </w:rPr>
  </w:style>
  <w:style w:type="paragraph" w:customStyle="1" w:styleId="DACEE4L3">
    <w:name w:val="DACEE4_L3"/>
    <w:basedOn w:val="DACEE4L2"/>
    <w:uiPriority w:val="99"/>
    <w:rsid w:val="0067337E"/>
    <w:pPr>
      <w:numPr>
        <w:ilvl w:val="2"/>
      </w:numPr>
      <w:outlineLvl w:val="2"/>
    </w:pPr>
  </w:style>
  <w:style w:type="paragraph" w:customStyle="1" w:styleId="DACEE4L4">
    <w:name w:val="DACEE4_L4"/>
    <w:basedOn w:val="DACEE4L3"/>
    <w:uiPriority w:val="99"/>
    <w:rsid w:val="0067337E"/>
    <w:pPr>
      <w:numPr>
        <w:ilvl w:val="3"/>
      </w:num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B20A771AC42E28BC28D7FB17B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BDB8-4D5B-4047-BE34-481BD95F5B00}"/>
      </w:docPartPr>
      <w:docPartBody>
        <w:p w:rsidR="0017328A" w:rsidRDefault="000E0994" w:rsidP="000E0994">
          <w:pPr>
            <w:pStyle w:val="CE8B20A771AC42E28BC28D7FB17BE8F2"/>
          </w:pPr>
          <w:r w:rsidRPr="006F71EA">
            <w:rPr>
              <w:rStyle w:val="Platzhaltertext"/>
            </w:rPr>
            <w:t>[Titel]</w:t>
          </w:r>
        </w:p>
      </w:docPartBody>
    </w:docPart>
    <w:docPart>
      <w:docPartPr>
        <w:name w:val="A9BC83A092384D80B7900E7AC3BC4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0559-1B7F-4963-9EB3-44E6B3B3A317}"/>
      </w:docPartPr>
      <w:docPartBody>
        <w:p w:rsidR="00AC3C11" w:rsidRDefault="00842093">
          <w:r w:rsidRPr="0002028D">
            <w:rPr>
              <w:rStyle w:val="Platzhaltertext"/>
            </w:rPr>
            <w:t>[Bezeichnung]</w:t>
          </w:r>
        </w:p>
      </w:docPartBody>
    </w:docPart>
    <w:docPart>
      <w:docPartPr>
        <w:name w:val="D1D243CB52054FB595D5C946FE18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E5F95-7861-4DD9-A0DF-A53A3E0ACA23}"/>
      </w:docPartPr>
      <w:docPartBody>
        <w:p w:rsidR="00AC3C11" w:rsidRDefault="00842093">
          <w:r w:rsidRPr="0002028D">
            <w:rPr>
              <w:rStyle w:val="Platzhaltertext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20002A87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994"/>
    <w:rsid w:val="000E0994"/>
    <w:rsid w:val="0017328A"/>
    <w:rsid w:val="002F5384"/>
    <w:rsid w:val="00842093"/>
    <w:rsid w:val="00A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43C86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93"/>
    <w:rPr>
      <w:color w:val="808080"/>
    </w:rPr>
  </w:style>
  <w:style w:type="paragraph" w:customStyle="1" w:styleId="A56D778A771649CC885B8A4C1E7422D8">
    <w:name w:val="A56D778A771649CC885B8A4C1E7422D8"/>
    <w:rsid w:val="000E0994"/>
  </w:style>
  <w:style w:type="paragraph" w:customStyle="1" w:styleId="CE8B20A771AC42E28BC28D7FB17BE8F2">
    <w:name w:val="CE8B20A771AC42E28BC28D7FB17BE8F2"/>
    <w:rsid w:val="000E0994"/>
  </w:style>
  <w:style w:type="paragraph" w:customStyle="1" w:styleId="1758E843A0AB4D2CAF6B758A7A4D1973">
    <w:name w:val="1758E843A0AB4D2CAF6B758A7A4D1973"/>
    <w:rsid w:val="002F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impuls Farben">
      <a:dk1>
        <a:sysClr val="windowText" lastClr="000000"/>
      </a:dk1>
      <a:lt1>
        <a:sysClr val="window" lastClr="FFFFFF"/>
      </a:lt1>
      <a:dk2>
        <a:srgbClr val="009EE0"/>
      </a:dk2>
      <a:lt2>
        <a:srgbClr val="919191"/>
      </a:lt2>
      <a:accent1>
        <a:srgbClr val="009EE0"/>
      </a:accent1>
      <a:accent2>
        <a:srgbClr val="A2C617"/>
      </a:accent2>
      <a:accent3>
        <a:srgbClr val="FF1941"/>
      </a:accent3>
      <a:accent4>
        <a:srgbClr val="FEBE26"/>
      </a:accent4>
      <a:accent5>
        <a:srgbClr val="4FC1E9"/>
      </a:accent5>
      <a:accent6>
        <a:srgbClr val="0000E1"/>
      </a:accent6>
      <a:hlink>
        <a:srgbClr val="009EE0"/>
      </a:hlink>
      <a:folHlink>
        <a:srgbClr val="4FC1DF"/>
      </a:folHlink>
    </a:clrScheme>
    <a:fontScheme name="impuls Schriften">
      <a:majorFont>
        <a:latin typeface="Segoe UI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121C70F6-F2F1-47B4-8F28-E1910FEE6AE2}" vid="{088C2431-2739-454F-A2AB-DAC1226827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93D9D21B4BD84C569D4BFFB3366B4BD1008A16FBB50E57AD4880E784FBF78D7280" ma:contentTypeVersion="19" ma:contentTypeDescription="Create a new document." ma:contentTypeScope="" ma:versionID="b32fe6b4e0d3f3f30f142ae71a8de0b7">
  <xsd:schema xmlns:xsd="http://www.w3.org/2001/XMLSchema" xmlns:xs="http://www.w3.org/2001/XMLSchema" xmlns:p="http://schemas.microsoft.com/office/2006/metadata/properties" xmlns:ns1="http://schemas.microsoft.com/sharepoint/v3" xmlns:ns2="e3b853fd-ed10-4a9d-bc64-6ab914892ea9" xmlns:ns3="b28f6b36-4213-4117-b5f8-c36860c8a16f" targetNamespace="http://schemas.microsoft.com/office/2006/metadata/properties" ma:root="true" ma:fieldsID="896f975f70277f1356c88f682ba4d0c9" ns1:_="" ns2:_="" ns3:_="">
    <xsd:import namespace="http://schemas.microsoft.com/sharepoint/v3"/>
    <xsd:import namespace="e3b853fd-ed10-4a9d-bc64-6ab914892ea9"/>
    <xsd:import namespace="b28f6b36-4213-4117-b5f8-c36860c8a16f"/>
    <xsd:element name="properties">
      <xsd:complexType>
        <xsd:sequence>
          <xsd:element name="documentManagement">
            <xsd:complexType>
              <xsd:all>
                <xsd:element ref="ns1:xReachDocumentDescription" minOccurs="0"/>
                <xsd:element ref="ns1:xReachDocumentResponsible"/>
                <xsd:element ref="ns1:xReachDocumentApprover" minOccurs="0"/>
                <xsd:element ref="ns1:xReachDocumentApproveDate" minOccurs="0"/>
                <xsd:element ref="ns1:xReachCommonPhaseSingle" minOccurs="0"/>
                <xsd:element ref="ns1:xReachCommonProductMulti" minOccurs="0"/>
                <xsd:element ref="ns1:xReachDocumentIsProduct" minOccurs="0"/>
                <xsd:element ref="ns1:xReachDocumentWorkPackage" minOccurs="0"/>
                <xsd:element ref="ns2:ecc13bcd5f3746798318f697e61ca3f2" minOccurs="0"/>
                <xsd:element ref="ns2:caab8287b12e4c63ae49bb655612451f" minOccurs="0"/>
                <xsd:element ref="ns2:TaxCatchAll" minOccurs="0"/>
                <xsd:element ref="ns2:TaxKeywordTaxHTField" minOccurs="0"/>
                <xsd:element ref="ns2:TaxCatchAllLabel" minOccurs="0"/>
                <xsd:element ref="ns3:pie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ReachDocumentDescription" ma:index="2" nillable="true" ma:displayName="Beschreibung" ma:description="" ma:internalName="xReachDocumentDescription" ma:readOnly="false">
      <xsd:simpleType>
        <xsd:restriction base="dms:Note">
          <xsd:maxLength value="255"/>
        </xsd:restriction>
      </xsd:simpleType>
    </xsd:element>
    <xsd:element name="xReachDocumentResponsible" ma:index="3" ma:displayName="Dokumentverantwortlicher" ma:description="" ma:internalName="xReachDocument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ReachDocumentApprover" ma:index="5" nillable="true" ma:displayName="Freigebender" ma:description="" ma:internalName="xReachDocumen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ReachDocumentApproveDate" ma:index="6" nillable="true" ma:displayName="Freigabedatum" ma:description="" ma:format="DateOnly" ma:internalName="xReachDocumentApproveDate" ma:readOnly="false">
      <xsd:simpleType>
        <xsd:restriction base="dms:DateTime"/>
      </xsd:simpleType>
    </xsd:element>
    <xsd:element name="xReachCommonPhaseSingle" ma:index="7" nillable="true" ma:displayName="Phase" ma:description="" ma:list="d9644c7c-0354-4424-99a8-43190340da93" ma:internalName="xReachCommonPhaseSingle" ma:showField="Title" ma:web="e3b853fd-ed10-4a9d-bc64-6ab914892ea9">
      <xsd:simpleType>
        <xsd:restriction base="dms:Lookup"/>
      </xsd:simpleType>
    </xsd:element>
    <xsd:element name="xReachCommonProductMulti" ma:index="8" nillable="true" ma:displayName="Produkte" ma:description="" ma:list="0df15b1d-5dc9-4b98-b5bd-264fde49ae52" ma:internalName="xReachCommonProductMulti" ma:readOnly="false" ma:showField="Title" ma:web="e3b853fd-ed10-4a9d-bc64-6ab91489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ReachDocumentIsProduct" ma:index="9" nillable="true" ma:displayName="Dokument ist Produkt" ma:default="0" ma:description="" ma:internalName="xReachDocumentIsProduct" ma:readOnly="false">
      <xsd:simpleType>
        <xsd:restriction base="dms:Boolean"/>
      </xsd:simpleType>
    </xsd:element>
    <xsd:element name="xReachDocumentWorkPackage" ma:index="10" nillable="true" ma:displayName="Arbeitspaket" ma:description="" ma:list="929852b9-4470-4077-a220-a3da75705515" ma:internalName="xReachDocumentWorkPackage" ma:showField="Title" ma:web="e3b853fd-ed10-4a9d-bc64-6ab91489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853fd-ed10-4a9d-bc64-6ab914892ea9" elementFormDefault="qualified">
    <xsd:import namespace="http://schemas.microsoft.com/office/2006/documentManagement/types"/>
    <xsd:import namespace="http://schemas.microsoft.com/office/infopath/2007/PartnerControls"/>
    <xsd:element name="ecc13bcd5f3746798318f697e61ca3f2" ma:index="19" nillable="true" ma:taxonomy="true" ma:internalName="ecc13bcd5f3746798318f697e61ca3f2" ma:taxonomyFieldName="xReachDocumentState" ma:displayName="Status" ma:readOnly="false" ma:fieldId="{ecc13bcd-5f37-4679-8318-f697e61ca3f2}" ma:sspId="1b516a88-5073-4c02-95d2-46df3cd846d5" ma:termSetId="3dd0f656-df8e-43d2-9949-79f881b93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b8287b12e4c63ae49bb655612451f" ma:index="20" nillable="true" ma:taxonomy="true" ma:internalName="caab8287b12e4c63ae49bb655612451f" ma:taxonomyFieldName="xReachDocumentKind" ma:displayName="Dokumentart" ma:readOnly="false" ma:fieldId="{caab8287-b12e-4c63-ae49-bb655612451f}" ma:sspId="1b516a88-5073-4c02-95d2-46df3cd846d5" ma:termSetId="7fd7b813-9eb1-464b-8572-b59961fcc4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6c3b6c8e-e586-4fcd-9512-766f316d9d91}" ma:internalName="TaxCatchAll" ma:showField="CatchAllData" ma:web="e3b853fd-ed10-4a9d-bc64-6ab91489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1b516a88-5073-4c02-95d2-46df3cd846d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c3b6c8e-e586-4fcd-9512-766f316d9d91}" ma:internalName="TaxCatchAllLabel" ma:readOnly="true" ma:showField="CatchAllDataLabel" ma:web="e3b853fd-ed10-4a9d-bc64-6ab91489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6b36-4213-4117-b5f8-c36860c8a16f" elementFormDefault="qualified">
    <xsd:import namespace="http://schemas.microsoft.com/office/2006/documentManagement/types"/>
    <xsd:import namespace="http://schemas.microsoft.com/office/infopath/2007/PartnerControls"/>
    <xsd:element name="piey" ma:index="24" nillable="true" ma:displayName="Text" ma:internalName="piey">
      <xsd:simpleType>
        <xsd:restriction base="dms:Text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ReachDocumentResponsible xmlns="http://schemas.microsoft.com/sharepoint/v3">
      <UserInfo>
        <DisplayName>Guido Regneri</DisplayName>
        <AccountId>186</AccountId>
        <AccountType/>
      </UserInfo>
    </xReachDocumentResponsible>
    <TaxCatchAll xmlns="e3b853fd-ed10-4a9d-bc64-6ab914892ea9"/>
    <xReachCommonPhaseSingle xmlns="http://schemas.microsoft.com/sharepoint/v3" xsi:nil="true"/>
    <xReachCommonProductMulti xmlns="http://schemas.microsoft.com/sharepoint/v3"/>
    <xReachDocumentIsProduct xmlns="http://schemas.microsoft.com/sharepoint/v3">false</xReachDocumentIsProduct>
    <xReachDocumentWorkPackage xmlns="http://schemas.microsoft.com/sharepoint/v3"/>
    <xReachDocumentApproveDate xmlns="http://schemas.microsoft.com/sharepoint/v3" xsi:nil="true"/>
    <TaxKeywordTaxHTField xmlns="e3b853fd-ed10-4a9d-bc64-6ab914892ea9">
      <Terms xmlns="http://schemas.microsoft.com/office/infopath/2007/PartnerControls"/>
    </TaxKeywordTaxHTField>
    <caab8287b12e4c63ae49bb655612451f xmlns="e3b853fd-ed10-4a9d-bc64-6ab914892ea9">
      <Terms xmlns="http://schemas.microsoft.com/office/infopath/2007/PartnerControls"/>
    </caab8287b12e4c63ae49bb655612451f>
    <xReachDocumentApprover xmlns="http://schemas.microsoft.com/sharepoint/v3">
      <UserInfo>
        <DisplayName/>
        <AccountId xsi:nil="true"/>
        <AccountType/>
      </UserInfo>
    </xReachDocumentApprover>
    <ecc13bcd5f3746798318f697e61ca3f2 xmlns="e3b853fd-ed10-4a9d-bc64-6ab914892ea9">
      <Terms xmlns="http://schemas.microsoft.com/office/infopath/2007/PartnerControls"/>
    </ecc13bcd5f3746798318f697e61ca3f2>
    <xReachDocumentDescription xmlns="http://schemas.microsoft.com/sharepoint/v3" xsi:nil="true"/>
    <piey xmlns="b28f6b36-4213-4117-b5f8-c36860c8a1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4B58-D4E9-49C7-BEED-B4021DA52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853fd-ed10-4a9d-bc64-6ab914892ea9"/>
    <ds:schemaRef ds:uri="b28f6b36-4213-4117-b5f8-c36860c8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A5617-1EAB-432D-A9AF-AE89A7E3F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BF9B3-7535-4577-8E54-0C89C9EE0620}">
  <ds:schemaRefs>
    <ds:schemaRef ds:uri="http://schemas.microsoft.com/office/2006/documentManagement/types"/>
    <ds:schemaRef ds:uri="http://www.w3.org/XML/1998/namespace"/>
    <ds:schemaRef ds:uri="b28f6b36-4213-4117-b5f8-c36860c8a16f"/>
    <ds:schemaRef ds:uri="http://purl.org/dc/terms/"/>
    <ds:schemaRef ds:uri="http://purl.org/dc/elements/1.1/"/>
    <ds:schemaRef ds:uri="http://purl.org/dc/dcmitype/"/>
    <ds:schemaRef ds:uri="http://schemas.microsoft.com/sharepoint/v3"/>
    <ds:schemaRef ds:uri="e3b853fd-ed10-4a9d-bc64-6ab914892ea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8D9193-6AB2-46BE-A2F6-A915FEBF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stungsschein Dienstleistungen IT</vt:lpstr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schein Dienstleistungen IT</dc:title>
  <dc:subject/>
  <dc:creator>Sofia Papadopoulou</dc:creator>
  <cp:keywords/>
  <dc:description/>
  <cp:lastModifiedBy>Maximilian Brendel</cp:lastModifiedBy>
  <cp:revision>2</cp:revision>
  <dcterms:created xsi:type="dcterms:W3CDTF">2019-07-18T12:44:00Z</dcterms:created>
  <dcterms:modified xsi:type="dcterms:W3CDTF">2019-07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9D21B4BD84C569D4BFFB3366B4BD1008A16FBB50E57AD4880E784FBF78D7280</vt:lpwstr>
  </property>
  <property fmtid="{D5CDD505-2E9C-101B-9397-08002B2CF9AE}" pid="3" name="xReachCompany">
    <vt:lpwstr>2;#BwBM|59f09fbc-f187-43f7-90d6-8bc539d58a07</vt:lpwstr>
  </property>
  <property fmtid="{D5CDD505-2E9C-101B-9397-08002B2CF9AE}" pid="4" name="xReachDepartment">
    <vt:lpwstr>10;#IT|55919cf5-9607-4d6f-b278-bb7420a1d9b6</vt:lpwstr>
  </property>
  <property fmtid="{D5CDD505-2E9C-101B-9397-08002B2CF9AE}" pid="5" name="xReachManagementSystems">
    <vt:lpwstr/>
  </property>
  <property fmtid="{D5CDD505-2E9C-101B-9397-08002B2CF9AE}" pid="6" name="xReachScope">
    <vt:lpwstr>46;#Zentrale|e4851ab0-aed2-4ea3-8747-1522c561e7a4</vt:lpwstr>
  </property>
  <property fmtid="{D5CDD505-2E9C-101B-9397-08002B2CF9AE}" pid="7" name="xReachDocumentType">
    <vt:lpwstr>55;#Vorlage|784ad217-3eb6-4847-a257-b65d0ab15e83</vt:lpwstr>
  </property>
  <property fmtid="{D5CDD505-2E9C-101B-9397-08002B2CF9AE}" pid="8" name="xReachLanguage">
    <vt:lpwstr>1;#de-DE|19e0cc61-cb6c-4e75-9ffc-560a3d91b3ef</vt:lpwstr>
  </property>
  <property fmtid="{D5CDD505-2E9C-101B-9397-08002B2CF9AE}" pid="9" name="TaxKeyword">
    <vt:lpwstr/>
  </property>
</Properties>
</file>